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79D06AD1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73122E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A52C30">
              <w:rPr>
                <w:rFonts w:ascii="Arial Narrow" w:hAnsi="Arial Narrow"/>
                <w:b/>
                <w:sz w:val="24"/>
                <w:szCs w:val="20"/>
              </w:rPr>
              <w:t>06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A52C30">
              <w:rPr>
                <w:rFonts w:ascii="Arial Narrow" w:hAnsi="Arial Narrow"/>
                <w:b/>
                <w:sz w:val="24"/>
                <w:szCs w:val="20"/>
              </w:rPr>
              <w:t>4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53751BEA" w:rsidR="0005607F" w:rsidRPr="00A36ACB" w:rsidRDefault="00ED44D0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44D0">
              <w:rPr>
                <w:rFonts w:ascii="Arial Narrow" w:hAnsi="Arial Narrow"/>
                <w:b/>
                <w:outline/>
                <w:noProof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 wp14:anchorId="736F5550" wp14:editId="6E10EBFC">
                  <wp:extent cx="1645920" cy="987552"/>
                  <wp:effectExtent l="0" t="0" r="0" b="3175"/>
                  <wp:docPr id="21189480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97" cy="99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4CF0C28A" w14:textId="4A40D455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95126D6" w14:textId="77777777" w:rsidR="0073122E" w:rsidRPr="0073122E" w:rsidRDefault="0073122E" w:rsidP="0073122E">
            <w:pPr>
              <w:rPr>
                <w:rFonts w:ascii="Arial Narrow" w:hAnsi="Arial Narrow"/>
                <w:sz w:val="24"/>
                <w:szCs w:val="24"/>
              </w:rPr>
            </w:pPr>
            <w:r w:rsidRPr="0073122E">
              <w:rPr>
                <w:rFonts w:ascii="Arial Narrow" w:hAnsi="Arial Narrow"/>
                <w:sz w:val="24"/>
                <w:szCs w:val="24"/>
              </w:rPr>
              <w:t>Poniedziałek Wielkanocny</w:t>
            </w:r>
          </w:p>
          <w:p w14:paraId="54C6B4FC" w14:textId="3A219F99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0F85DB33" w14:textId="59792479" w:rsidR="0005607F" w:rsidRPr="001948C3" w:rsidRDefault="0005607F" w:rsidP="00FD16F3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7296A0EC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A52C30" w:rsidRPr="00A52C30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A52C30">
              <w:rPr>
                <w:rFonts w:ascii="Arial Narrow" w:hAnsi="Arial Narrow"/>
                <w:b/>
                <w:sz w:val="24"/>
                <w:szCs w:val="20"/>
              </w:rPr>
              <w:t>7</w:t>
            </w:r>
            <w:r w:rsidR="00A52C30" w:rsidRPr="00A52C30">
              <w:rPr>
                <w:rFonts w:ascii="Arial Narrow" w:hAnsi="Arial Narrow"/>
                <w:b/>
                <w:sz w:val="24"/>
                <w:szCs w:val="20"/>
              </w:rPr>
              <w:t>.04.2026</w:t>
            </w:r>
          </w:p>
        </w:tc>
      </w:tr>
      <w:tr w:rsidR="00CF360E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492ADF6F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04B71">
              <w:rPr>
                <w:rFonts w:ascii="Arial Narrow" w:hAnsi="Arial Narrow"/>
                <w:sz w:val="20"/>
                <w:szCs w:val="16"/>
              </w:rPr>
              <w:t>Mleko na gorąco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504B71">
              <w:rPr>
                <w:rFonts w:ascii="Arial Narrow" w:hAnsi="Arial Narrow"/>
                <w:sz w:val="20"/>
                <w:szCs w:val="16"/>
              </w:rPr>
              <w:t>szynka „Krakus’’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97094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04B71">
              <w:rPr>
                <w:rFonts w:ascii="Arial Narrow" w:hAnsi="Arial Narrow"/>
                <w:sz w:val="20"/>
                <w:szCs w:val="16"/>
              </w:rPr>
              <w:t>twarożek z rzodkiewką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1C5E55">
              <w:rPr>
                <w:rFonts w:ascii="Arial Narrow" w:hAnsi="Arial Narrow"/>
                <w:sz w:val="20"/>
                <w:szCs w:val="16"/>
              </w:rPr>
              <w:t>kiszon</w:t>
            </w:r>
            <w:r w:rsidR="00EF5E00">
              <w:rPr>
                <w:rFonts w:ascii="Arial Narrow" w:hAnsi="Arial Narrow"/>
                <w:sz w:val="20"/>
                <w:szCs w:val="16"/>
              </w:rPr>
              <w:t>y,</w:t>
            </w:r>
            <w:r w:rsidR="006D288F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omidor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2B77482B" w14:textId="515FAC59" w:rsidR="007B3727" w:rsidRDefault="00504B71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,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220CFE62" w:rsidR="00560366" w:rsidRPr="001948C3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</w:t>
            </w:r>
            <w:r w:rsidR="00487B93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504B71">
              <w:rPr>
                <w:rFonts w:ascii="Arial Narrow" w:hAnsi="Arial Narrow"/>
                <w:sz w:val="20"/>
                <w:szCs w:val="16"/>
              </w:rPr>
              <w:t xml:space="preserve">pomidorowa </w:t>
            </w:r>
            <w:r w:rsidR="009012F6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FB4750">
              <w:rPr>
                <w:rFonts w:ascii="Arial Narrow" w:hAnsi="Arial Narrow"/>
                <w:sz w:val="20"/>
                <w:szCs w:val="16"/>
              </w:rPr>
              <w:t>, śmietaną 18% ,</w:t>
            </w:r>
            <w:r w:rsidR="00504B71">
              <w:rPr>
                <w:rFonts w:ascii="Arial Narrow" w:hAnsi="Arial Narrow"/>
                <w:sz w:val="20"/>
                <w:szCs w:val="16"/>
              </w:rPr>
              <w:t xml:space="preserve">z makaronem nitki, kotlet mielony </w:t>
            </w:r>
            <w:r w:rsidR="007319A8">
              <w:rPr>
                <w:rFonts w:ascii="Arial Narrow" w:hAnsi="Arial Narrow"/>
                <w:sz w:val="20"/>
                <w:szCs w:val="16"/>
              </w:rPr>
              <w:t>drobiowy</w:t>
            </w:r>
            <w:r w:rsidR="00FB4750">
              <w:rPr>
                <w:rFonts w:ascii="Arial Narrow" w:hAnsi="Arial Narrow"/>
                <w:sz w:val="20"/>
                <w:szCs w:val="16"/>
              </w:rPr>
              <w:t xml:space="preserve"> z pieca</w:t>
            </w:r>
            <w:r w:rsidR="00504B71">
              <w:rPr>
                <w:rFonts w:ascii="Arial Narrow" w:hAnsi="Arial Narrow"/>
                <w:sz w:val="20"/>
                <w:szCs w:val="16"/>
              </w:rPr>
              <w:t xml:space="preserve">, kasza </w:t>
            </w:r>
            <w:proofErr w:type="spellStart"/>
            <w:r w:rsidR="00481BBA">
              <w:rPr>
                <w:rFonts w:ascii="Arial Narrow" w:hAnsi="Arial Narrow"/>
                <w:sz w:val="20"/>
                <w:szCs w:val="16"/>
              </w:rPr>
              <w:t>bulgur</w:t>
            </w:r>
            <w:proofErr w:type="spellEnd"/>
            <w:r w:rsidR="00481BBA">
              <w:rPr>
                <w:rFonts w:ascii="Arial Narrow" w:hAnsi="Arial Narrow"/>
                <w:sz w:val="20"/>
                <w:szCs w:val="16"/>
              </w:rPr>
              <w:t xml:space="preserve">, surówka z ogórka kiszonego z jabłkiem i cebulką, 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73BEC9F" w14:textId="6EF341E5" w:rsidR="002F3805" w:rsidRDefault="00481BBA" w:rsidP="002F3805">
            <w:pPr>
              <w:rPr>
                <w:rFonts w:ascii="Arial Narrow" w:hAnsi="Arial Narrow"/>
                <w:sz w:val="20"/>
                <w:szCs w:val="16"/>
              </w:rPr>
            </w:pPr>
            <w:proofErr w:type="spellStart"/>
            <w:r>
              <w:rPr>
                <w:rFonts w:ascii="Arial Narrow" w:hAnsi="Arial Narrow"/>
                <w:sz w:val="20"/>
                <w:szCs w:val="16"/>
              </w:rPr>
              <w:t>Musl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owocowe z jogurtem naturalnym,</w:t>
            </w:r>
          </w:p>
          <w:p w14:paraId="30F17CB5" w14:textId="52715BA0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 w:rsidR="00D565F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26F21">
              <w:rPr>
                <w:rFonts w:ascii="Arial Narrow" w:hAnsi="Arial Narrow"/>
                <w:sz w:val="20"/>
                <w:szCs w:val="16"/>
              </w:rPr>
              <w:t>owo</w:t>
            </w:r>
            <w:r w:rsidR="008C471C">
              <w:rPr>
                <w:rFonts w:ascii="Arial Narrow" w:hAnsi="Arial Narrow"/>
                <w:sz w:val="20"/>
                <w:szCs w:val="16"/>
              </w:rPr>
              <w:t>c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1720DCAC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A52C30" w:rsidRPr="00A52C30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A52C30">
              <w:rPr>
                <w:rFonts w:ascii="Arial Narrow" w:hAnsi="Arial Narrow"/>
                <w:b/>
                <w:sz w:val="24"/>
                <w:szCs w:val="20"/>
              </w:rPr>
              <w:t>8</w:t>
            </w:r>
            <w:r w:rsidR="00A52C30" w:rsidRPr="00A52C30">
              <w:rPr>
                <w:rFonts w:ascii="Arial Narrow" w:hAnsi="Arial Narrow"/>
                <w:b/>
                <w:sz w:val="24"/>
                <w:szCs w:val="20"/>
              </w:rPr>
              <w:t>.04.2026</w:t>
            </w:r>
          </w:p>
        </w:tc>
      </w:tr>
      <w:tr w:rsidR="00CF360E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79BFF8" w14:textId="1F404768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81BBA">
              <w:rPr>
                <w:rFonts w:ascii="Arial Narrow" w:hAnsi="Arial Narrow"/>
                <w:sz w:val="20"/>
                <w:szCs w:val="16"/>
              </w:rPr>
              <w:t>Owsianka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6E080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81BBA">
              <w:rPr>
                <w:rFonts w:ascii="Arial Narrow" w:hAnsi="Arial Narrow"/>
                <w:sz w:val="20"/>
                <w:szCs w:val="16"/>
              </w:rPr>
              <w:t xml:space="preserve">krakowska sucha z szynki </w:t>
            </w:r>
            <w:proofErr w:type="spellStart"/>
            <w:r w:rsidR="00481BBA">
              <w:rPr>
                <w:rFonts w:ascii="Arial Narrow" w:hAnsi="Arial Narrow"/>
                <w:sz w:val="20"/>
                <w:szCs w:val="16"/>
              </w:rPr>
              <w:t>Olewnik</w:t>
            </w:r>
            <w:proofErr w:type="spellEnd"/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B4750">
              <w:rPr>
                <w:rFonts w:ascii="Arial Narrow" w:hAnsi="Arial Narrow"/>
                <w:sz w:val="20"/>
                <w:szCs w:val="16"/>
              </w:rPr>
              <w:t xml:space="preserve">filet z indyka, </w:t>
            </w:r>
            <w:r w:rsidR="00481BBA">
              <w:rPr>
                <w:rFonts w:ascii="Arial Narrow" w:hAnsi="Arial Narrow"/>
                <w:sz w:val="20"/>
                <w:szCs w:val="16"/>
              </w:rPr>
              <w:t>pasta z jaj</w:t>
            </w:r>
            <w:r w:rsidR="00FB4750">
              <w:rPr>
                <w:rFonts w:ascii="Arial Narrow" w:hAnsi="Arial Narrow"/>
                <w:sz w:val="20"/>
                <w:szCs w:val="16"/>
              </w:rPr>
              <w:t xml:space="preserve"> ze szczypiorkiem</w:t>
            </w:r>
            <w:r w:rsidR="00481BBA">
              <w:rPr>
                <w:rFonts w:ascii="Arial Narrow" w:hAnsi="Arial Narrow"/>
                <w:sz w:val="20"/>
                <w:szCs w:val="16"/>
              </w:rPr>
              <w:t>,</w:t>
            </w:r>
            <w:r w:rsidR="00677B1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pomidor koktajlowy, </w:t>
            </w:r>
            <w:r w:rsidR="00950488">
              <w:rPr>
                <w:rFonts w:ascii="Arial Narrow" w:hAnsi="Arial Narrow"/>
                <w:sz w:val="20"/>
                <w:szCs w:val="16"/>
              </w:rPr>
              <w:t>kiełki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2683F03E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46779">
              <w:rPr>
                <w:rFonts w:ascii="Arial Narrow" w:hAnsi="Arial Narrow"/>
                <w:sz w:val="20"/>
                <w:szCs w:val="16"/>
              </w:rPr>
              <w:t>rumiankow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578ED923" w:rsidR="00181D28" w:rsidRPr="001948C3" w:rsidRDefault="00B82FA6" w:rsidP="008028D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a</w:t>
            </w:r>
            <w:r w:rsidR="00677B1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028D6">
              <w:rPr>
                <w:rFonts w:ascii="Arial Narrow" w:hAnsi="Arial Narrow"/>
                <w:sz w:val="20"/>
                <w:szCs w:val="16"/>
              </w:rPr>
              <w:t>krupnik z ziemniakami</w:t>
            </w:r>
            <w:r w:rsidR="00FB4750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8028D6">
              <w:rPr>
                <w:rFonts w:ascii="Arial Narrow" w:hAnsi="Arial Narrow"/>
                <w:sz w:val="20"/>
                <w:szCs w:val="16"/>
              </w:rPr>
              <w:t xml:space="preserve">, kluski śląskie z cebulką i serem białym, surówka </w:t>
            </w:r>
            <w:r w:rsidR="00370162">
              <w:rPr>
                <w:rFonts w:ascii="Arial Narrow" w:hAnsi="Arial Narrow"/>
                <w:sz w:val="20"/>
                <w:szCs w:val="16"/>
              </w:rPr>
              <w:t>z kapusty pekińskiej</w:t>
            </w:r>
            <w:r w:rsidR="00FB4750">
              <w:rPr>
                <w:rFonts w:ascii="Arial Narrow" w:hAnsi="Arial Narrow"/>
                <w:sz w:val="20"/>
                <w:szCs w:val="16"/>
              </w:rPr>
              <w:t xml:space="preserve"> z koperkiem kukurydzą sosem winegret</w:t>
            </w:r>
            <w:r w:rsidR="00370162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6FA2ED22" w:rsidR="006F2BAE" w:rsidRDefault="00370162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arówki z szynki na ciepło</w:t>
            </w:r>
            <w:r w:rsidR="00953E57">
              <w:rPr>
                <w:rFonts w:ascii="Arial Narrow" w:hAnsi="Arial Narrow"/>
                <w:sz w:val="20"/>
                <w:szCs w:val="16"/>
              </w:rPr>
              <w:t>, keczup, pieczywo mieszane z masłem</w:t>
            </w:r>
          </w:p>
          <w:p w14:paraId="6D89B2E4" w14:textId="30F747F1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8C471C">
              <w:rPr>
                <w:rFonts w:ascii="Arial Narrow" w:hAnsi="Arial Narrow"/>
                <w:sz w:val="20"/>
                <w:szCs w:val="16"/>
              </w:rPr>
              <w:t>Melis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7049CC0B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A52C30" w:rsidRPr="00A52C30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A52C30">
              <w:rPr>
                <w:rFonts w:ascii="Arial Narrow" w:hAnsi="Arial Narrow"/>
                <w:b/>
                <w:sz w:val="24"/>
                <w:szCs w:val="20"/>
              </w:rPr>
              <w:t>9</w:t>
            </w:r>
            <w:r w:rsidR="00A52C30" w:rsidRPr="00A52C30">
              <w:rPr>
                <w:rFonts w:ascii="Arial Narrow" w:hAnsi="Arial Narrow"/>
                <w:b/>
                <w:sz w:val="24"/>
                <w:szCs w:val="20"/>
              </w:rPr>
              <w:t>.04.2026</w:t>
            </w:r>
          </w:p>
        </w:tc>
      </w:tr>
      <w:tr w:rsidR="00CF360E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7AE7899" w14:textId="0E070BC9" w:rsidR="00C22CC0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0532C">
              <w:rPr>
                <w:rFonts w:ascii="Arial Narrow" w:hAnsi="Arial Narrow"/>
                <w:sz w:val="20"/>
                <w:szCs w:val="16"/>
              </w:rPr>
              <w:t>Ryż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</w:t>
            </w:r>
          </w:p>
          <w:p w14:paraId="713B0F79" w14:textId="57DEBB99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0532C">
              <w:rPr>
                <w:rFonts w:ascii="Arial Narrow" w:hAnsi="Arial Narrow"/>
                <w:sz w:val="20"/>
                <w:szCs w:val="16"/>
              </w:rPr>
              <w:t>wędlina wieprzowa mielon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FE70A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0532C">
              <w:rPr>
                <w:rFonts w:ascii="Arial Narrow" w:hAnsi="Arial Narrow"/>
                <w:sz w:val="20"/>
                <w:szCs w:val="16"/>
              </w:rPr>
              <w:t>hummus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60532C">
              <w:rPr>
                <w:rFonts w:ascii="Arial Narrow" w:hAnsi="Arial Narrow"/>
                <w:sz w:val="20"/>
                <w:szCs w:val="16"/>
              </w:rPr>
              <w:t xml:space="preserve"> filet z indyka,</w:t>
            </w:r>
            <w:r w:rsidR="003F0E7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papryka, </w:t>
            </w:r>
            <w:r w:rsidR="0033261E">
              <w:rPr>
                <w:rFonts w:ascii="Arial Narrow" w:hAnsi="Arial Narrow"/>
                <w:sz w:val="20"/>
                <w:szCs w:val="16"/>
              </w:rPr>
              <w:t>ogórek zielony,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16CFC556" w:rsidR="001260FB" w:rsidRPr="001948C3" w:rsidRDefault="009738FD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6A9AF94F" w:rsidR="006D0163" w:rsidRDefault="0071466E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7218F">
              <w:rPr>
                <w:rFonts w:ascii="Arial Narrow" w:hAnsi="Arial Narrow"/>
                <w:sz w:val="20"/>
                <w:szCs w:val="16"/>
              </w:rPr>
              <w:t>ogórkowa</w:t>
            </w:r>
            <w:r w:rsidR="00FB4750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27218F">
              <w:rPr>
                <w:rFonts w:ascii="Arial Narrow" w:hAnsi="Arial Narrow"/>
                <w:sz w:val="20"/>
                <w:szCs w:val="16"/>
              </w:rPr>
              <w:t>, szaszłyk drobiowy z warzywami, ryż biały gotowany, mizeria z jogurtem naturalnym,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7B90478" w14:textId="3FEAAF1A" w:rsidR="003B57CB" w:rsidRPr="001948C3" w:rsidRDefault="0027218F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asza manna </w:t>
            </w:r>
            <w:r w:rsidR="002F443D">
              <w:rPr>
                <w:rFonts w:ascii="Arial Narrow" w:hAnsi="Arial Narrow"/>
                <w:sz w:val="20"/>
                <w:szCs w:val="16"/>
              </w:rPr>
              <w:t xml:space="preserve"> na mleku </w:t>
            </w:r>
            <w:r>
              <w:rPr>
                <w:rFonts w:ascii="Arial Narrow" w:hAnsi="Arial Narrow"/>
                <w:sz w:val="20"/>
                <w:szCs w:val="16"/>
              </w:rPr>
              <w:t xml:space="preserve">z sokiem malinowym, </w:t>
            </w:r>
            <w:r w:rsidR="00CF360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81701"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AF5869">
              <w:rPr>
                <w:rFonts w:ascii="Arial Narrow" w:hAnsi="Arial Narrow"/>
                <w:sz w:val="20"/>
                <w:szCs w:val="16"/>
              </w:rPr>
              <w:t>zielona</w:t>
            </w:r>
            <w:r w:rsidR="00081701"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2092FA3D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A52C30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A52C30" w:rsidRPr="00A52C30">
              <w:rPr>
                <w:rFonts w:ascii="Arial Narrow" w:hAnsi="Arial Narrow"/>
                <w:b/>
                <w:sz w:val="24"/>
                <w:szCs w:val="20"/>
              </w:rPr>
              <w:t>.04.2026</w:t>
            </w:r>
          </w:p>
        </w:tc>
      </w:tr>
      <w:tr w:rsidR="00CF360E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C1EEA11" w14:textId="352DE326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F640C">
              <w:rPr>
                <w:rFonts w:ascii="Arial Narrow" w:hAnsi="Arial Narrow"/>
                <w:sz w:val="20"/>
                <w:szCs w:val="16"/>
              </w:rPr>
              <w:t xml:space="preserve">Płatki </w:t>
            </w:r>
            <w:r w:rsidR="0027218F">
              <w:rPr>
                <w:rFonts w:ascii="Arial Narrow" w:hAnsi="Arial Narrow"/>
                <w:sz w:val="20"/>
                <w:szCs w:val="16"/>
              </w:rPr>
              <w:t>ryżowe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266D8298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D22DA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7218F">
              <w:rPr>
                <w:rFonts w:ascii="Arial Narrow" w:hAnsi="Arial Narrow"/>
                <w:sz w:val="20"/>
                <w:szCs w:val="16"/>
              </w:rPr>
              <w:t>salami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ser żółty, </w:t>
            </w:r>
            <w:r w:rsidR="00791EAF">
              <w:rPr>
                <w:rFonts w:ascii="Arial Narrow" w:hAnsi="Arial Narrow"/>
                <w:sz w:val="20"/>
                <w:szCs w:val="16"/>
              </w:rPr>
              <w:t>papryk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791EAF">
              <w:rPr>
                <w:rFonts w:ascii="Arial Narrow" w:hAnsi="Arial Narrow"/>
                <w:sz w:val="20"/>
                <w:szCs w:val="16"/>
              </w:rPr>
              <w:t>zielo</w:t>
            </w:r>
            <w:r w:rsidR="00A27DA0">
              <w:rPr>
                <w:rFonts w:ascii="Arial Narrow" w:hAnsi="Arial Narrow"/>
                <w:sz w:val="20"/>
                <w:szCs w:val="16"/>
              </w:rPr>
              <w:t>ny, dżem owoce leśne niskosłod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1CF1E83" w14:textId="2E363C2C" w:rsidR="000C35C6" w:rsidRDefault="0027218F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puśniak z kiszonej kapusty</w:t>
            </w:r>
            <w:r w:rsidR="0044386A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730F6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4259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F0747">
              <w:rPr>
                <w:rFonts w:ascii="Arial Narrow" w:hAnsi="Arial Narrow"/>
                <w:sz w:val="20"/>
                <w:szCs w:val="16"/>
              </w:rPr>
              <w:t>ryba</w:t>
            </w:r>
            <w:r w:rsidR="001D5FFF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="001D5FFF">
              <w:rPr>
                <w:rFonts w:ascii="Arial Narrow" w:hAnsi="Arial Narrow"/>
                <w:sz w:val="20"/>
                <w:szCs w:val="16"/>
              </w:rPr>
              <w:t>miruna</w:t>
            </w:r>
            <w:proofErr w:type="spellEnd"/>
            <w:r w:rsidR="001D5FFF">
              <w:rPr>
                <w:rFonts w:ascii="Arial Narrow" w:hAnsi="Arial Narrow"/>
                <w:sz w:val="20"/>
                <w:szCs w:val="16"/>
              </w:rPr>
              <w:t xml:space="preserve"> panierowana</w:t>
            </w:r>
            <w:r w:rsidR="00DF37F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1D5FFF">
              <w:rPr>
                <w:rFonts w:ascii="Arial Narrow" w:hAnsi="Arial Narrow"/>
                <w:sz w:val="20"/>
                <w:szCs w:val="16"/>
              </w:rPr>
              <w:t xml:space="preserve">ziemniaki </w:t>
            </w:r>
            <w:r w:rsidR="000B6C2C">
              <w:rPr>
                <w:rFonts w:ascii="Arial Narrow" w:hAnsi="Arial Narrow"/>
                <w:sz w:val="20"/>
                <w:szCs w:val="16"/>
              </w:rPr>
              <w:t>gotowane</w:t>
            </w:r>
            <w:r w:rsidR="001D5FFF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C62042">
              <w:rPr>
                <w:rFonts w:ascii="Arial Narrow" w:hAnsi="Arial Narrow"/>
                <w:sz w:val="20"/>
                <w:szCs w:val="16"/>
              </w:rPr>
              <w:t>sałatka kolorowa</w:t>
            </w:r>
            <w:r w:rsidR="003F3DD1">
              <w:rPr>
                <w:rFonts w:ascii="Arial Narrow" w:hAnsi="Arial Narrow"/>
                <w:sz w:val="20"/>
                <w:szCs w:val="16"/>
              </w:rPr>
              <w:t xml:space="preserve">(pomidor, sałata lodowa, cebula, </w:t>
            </w:r>
            <w:r w:rsidR="001525E7">
              <w:rPr>
                <w:rFonts w:ascii="Arial Narrow" w:hAnsi="Arial Narrow"/>
                <w:sz w:val="20"/>
                <w:szCs w:val="16"/>
              </w:rPr>
              <w:t>ogórek zielony</w:t>
            </w:r>
            <w:r w:rsidR="00C62042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0D22DC14" w14:textId="26C532A9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D5052">
              <w:rPr>
                <w:rFonts w:ascii="Arial Narrow" w:hAnsi="Arial Narrow"/>
                <w:sz w:val="20"/>
                <w:szCs w:val="16"/>
              </w:rPr>
              <w:t>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9F3E618" w14:textId="7E6C53E4" w:rsidR="005B3290" w:rsidRDefault="00A61F0A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iasto drożdżowe z dynią, 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CF360E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9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BFD1" w14:textId="77777777" w:rsidR="00C07862" w:rsidRDefault="00C07862" w:rsidP="00F4401B">
      <w:pPr>
        <w:spacing w:after="0" w:line="240" w:lineRule="auto"/>
      </w:pPr>
      <w:r>
        <w:separator/>
      </w:r>
    </w:p>
  </w:endnote>
  <w:endnote w:type="continuationSeparator" w:id="0">
    <w:p w14:paraId="33CEDC7D" w14:textId="77777777" w:rsidR="00C07862" w:rsidRDefault="00C07862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8D9B" w14:textId="77777777" w:rsidR="00C07862" w:rsidRDefault="00C07862" w:rsidP="00F4401B">
      <w:pPr>
        <w:spacing w:after="0" w:line="240" w:lineRule="auto"/>
      </w:pPr>
      <w:r>
        <w:separator/>
      </w:r>
    </w:p>
  </w:footnote>
  <w:footnote w:type="continuationSeparator" w:id="0">
    <w:p w14:paraId="67A816BE" w14:textId="77777777" w:rsidR="00C07862" w:rsidRDefault="00C07862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07117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03A"/>
    <w:rsid w:val="000316C8"/>
    <w:rsid w:val="00031E06"/>
    <w:rsid w:val="00032E54"/>
    <w:rsid w:val="00035A3D"/>
    <w:rsid w:val="00036FF5"/>
    <w:rsid w:val="0003727A"/>
    <w:rsid w:val="00037502"/>
    <w:rsid w:val="00037B01"/>
    <w:rsid w:val="00041E4A"/>
    <w:rsid w:val="00042597"/>
    <w:rsid w:val="0004358A"/>
    <w:rsid w:val="00046701"/>
    <w:rsid w:val="00054187"/>
    <w:rsid w:val="00054CD3"/>
    <w:rsid w:val="00055BF0"/>
    <w:rsid w:val="00055F91"/>
    <w:rsid w:val="00055FAE"/>
    <w:rsid w:val="0005607F"/>
    <w:rsid w:val="00056C11"/>
    <w:rsid w:val="00060BD6"/>
    <w:rsid w:val="00061D58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1D83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23FB"/>
    <w:rsid w:val="000B3EAE"/>
    <w:rsid w:val="000B433B"/>
    <w:rsid w:val="000B5B99"/>
    <w:rsid w:val="000B60F2"/>
    <w:rsid w:val="000B6C2C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5D56"/>
    <w:rsid w:val="000F715B"/>
    <w:rsid w:val="000F7A59"/>
    <w:rsid w:val="00100655"/>
    <w:rsid w:val="0010474B"/>
    <w:rsid w:val="00104FD4"/>
    <w:rsid w:val="001124FC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246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508CA"/>
    <w:rsid w:val="00151695"/>
    <w:rsid w:val="00151769"/>
    <w:rsid w:val="001525E7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D5FFF"/>
    <w:rsid w:val="001E3C40"/>
    <w:rsid w:val="001E47FF"/>
    <w:rsid w:val="001E6051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5062"/>
    <w:rsid w:val="002051D4"/>
    <w:rsid w:val="00205530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417D"/>
    <w:rsid w:val="00225C08"/>
    <w:rsid w:val="00225DD0"/>
    <w:rsid w:val="00226F07"/>
    <w:rsid w:val="00227DA4"/>
    <w:rsid w:val="0023036A"/>
    <w:rsid w:val="002315AD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5B"/>
    <w:rsid w:val="00267AE2"/>
    <w:rsid w:val="00270A07"/>
    <w:rsid w:val="00271C7B"/>
    <w:rsid w:val="00271CAD"/>
    <w:rsid w:val="0027218F"/>
    <w:rsid w:val="002724E7"/>
    <w:rsid w:val="002728FD"/>
    <w:rsid w:val="002736C1"/>
    <w:rsid w:val="00274603"/>
    <w:rsid w:val="0027623B"/>
    <w:rsid w:val="00285226"/>
    <w:rsid w:val="0028639E"/>
    <w:rsid w:val="00286B7F"/>
    <w:rsid w:val="00287AFD"/>
    <w:rsid w:val="00290630"/>
    <w:rsid w:val="002907FD"/>
    <w:rsid w:val="00290C32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C111B"/>
    <w:rsid w:val="002C1C70"/>
    <w:rsid w:val="002C2930"/>
    <w:rsid w:val="002C44C7"/>
    <w:rsid w:val="002C4656"/>
    <w:rsid w:val="002C5893"/>
    <w:rsid w:val="002C5D7B"/>
    <w:rsid w:val="002C628B"/>
    <w:rsid w:val="002C7448"/>
    <w:rsid w:val="002C79FD"/>
    <w:rsid w:val="002D23EC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0747"/>
    <w:rsid w:val="002F1185"/>
    <w:rsid w:val="002F375E"/>
    <w:rsid w:val="002F3805"/>
    <w:rsid w:val="002F3812"/>
    <w:rsid w:val="002F3F2B"/>
    <w:rsid w:val="002F443D"/>
    <w:rsid w:val="002F5465"/>
    <w:rsid w:val="002F5C59"/>
    <w:rsid w:val="002F6585"/>
    <w:rsid w:val="00300C24"/>
    <w:rsid w:val="00301C42"/>
    <w:rsid w:val="0030233C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25BE6"/>
    <w:rsid w:val="003301DD"/>
    <w:rsid w:val="00331088"/>
    <w:rsid w:val="003323EF"/>
    <w:rsid w:val="0033261E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0162"/>
    <w:rsid w:val="00372EDF"/>
    <w:rsid w:val="003751E1"/>
    <w:rsid w:val="00375EA1"/>
    <w:rsid w:val="0037663B"/>
    <w:rsid w:val="00376A99"/>
    <w:rsid w:val="0037758D"/>
    <w:rsid w:val="00381E5E"/>
    <w:rsid w:val="00382892"/>
    <w:rsid w:val="003845A0"/>
    <w:rsid w:val="003865CD"/>
    <w:rsid w:val="003869BC"/>
    <w:rsid w:val="00391F68"/>
    <w:rsid w:val="00392756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1A7"/>
    <w:rsid w:val="003C16F8"/>
    <w:rsid w:val="003C597D"/>
    <w:rsid w:val="003C6414"/>
    <w:rsid w:val="003C6C1A"/>
    <w:rsid w:val="003C742E"/>
    <w:rsid w:val="003C7B5D"/>
    <w:rsid w:val="003D105B"/>
    <w:rsid w:val="003D225B"/>
    <w:rsid w:val="003D2343"/>
    <w:rsid w:val="003D4982"/>
    <w:rsid w:val="003D5052"/>
    <w:rsid w:val="003D6D41"/>
    <w:rsid w:val="003D6E5B"/>
    <w:rsid w:val="003E090B"/>
    <w:rsid w:val="003E0916"/>
    <w:rsid w:val="003E5DBE"/>
    <w:rsid w:val="003E6BBA"/>
    <w:rsid w:val="003E6CB2"/>
    <w:rsid w:val="003E701B"/>
    <w:rsid w:val="003F0E7B"/>
    <w:rsid w:val="003F2452"/>
    <w:rsid w:val="003F3DD1"/>
    <w:rsid w:val="003F4088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29D7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685B"/>
    <w:rsid w:val="00436B8B"/>
    <w:rsid w:val="00437178"/>
    <w:rsid w:val="004374A1"/>
    <w:rsid w:val="00440989"/>
    <w:rsid w:val="004417D9"/>
    <w:rsid w:val="004423BE"/>
    <w:rsid w:val="0044365E"/>
    <w:rsid w:val="0044386A"/>
    <w:rsid w:val="004451EF"/>
    <w:rsid w:val="004463F4"/>
    <w:rsid w:val="00451E5E"/>
    <w:rsid w:val="00453FC4"/>
    <w:rsid w:val="0045426C"/>
    <w:rsid w:val="00454C51"/>
    <w:rsid w:val="0045588D"/>
    <w:rsid w:val="00456539"/>
    <w:rsid w:val="00461E24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1BBA"/>
    <w:rsid w:val="004853ED"/>
    <w:rsid w:val="0048548C"/>
    <w:rsid w:val="004859A7"/>
    <w:rsid w:val="00486283"/>
    <w:rsid w:val="00487358"/>
    <w:rsid w:val="00487B93"/>
    <w:rsid w:val="00490A33"/>
    <w:rsid w:val="004927A1"/>
    <w:rsid w:val="00493965"/>
    <w:rsid w:val="004951DC"/>
    <w:rsid w:val="00495974"/>
    <w:rsid w:val="00495C7B"/>
    <w:rsid w:val="0049651D"/>
    <w:rsid w:val="00496EDC"/>
    <w:rsid w:val="0049713E"/>
    <w:rsid w:val="004A066A"/>
    <w:rsid w:val="004A1CA9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B0F32"/>
    <w:rsid w:val="004B11C8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22F"/>
    <w:rsid w:val="004C3F48"/>
    <w:rsid w:val="004C4069"/>
    <w:rsid w:val="004C45AA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640C"/>
    <w:rsid w:val="004F7232"/>
    <w:rsid w:val="005009F5"/>
    <w:rsid w:val="00500BDA"/>
    <w:rsid w:val="005024D0"/>
    <w:rsid w:val="00504B71"/>
    <w:rsid w:val="00505B98"/>
    <w:rsid w:val="00506B73"/>
    <w:rsid w:val="00507075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26F21"/>
    <w:rsid w:val="0053173B"/>
    <w:rsid w:val="00531D0D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2B7B"/>
    <w:rsid w:val="005C3BB5"/>
    <w:rsid w:val="005C5654"/>
    <w:rsid w:val="005C5925"/>
    <w:rsid w:val="005C5D2A"/>
    <w:rsid w:val="005D0BA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05E0"/>
    <w:rsid w:val="0060102F"/>
    <w:rsid w:val="00602275"/>
    <w:rsid w:val="00603FAC"/>
    <w:rsid w:val="0060532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29E9"/>
    <w:rsid w:val="00653B8B"/>
    <w:rsid w:val="00655A4F"/>
    <w:rsid w:val="00656A4A"/>
    <w:rsid w:val="00662703"/>
    <w:rsid w:val="0066311C"/>
    <w:rsid w:val="006633E5"/>
    <w:rsid w:val="00664647"/>
    <w:rsid w:val="00665C57"/>
    <w:rsid w:val="006660FE"/>
    <w:rsid w:val="00666FBC"/>
    <w:rsid w:val="00671318"/>
    <w:rsid w:val="00674BC2"/>
    <w:rsid w:val="00674C29"/>
    <w:rsid w:val="006759E6"/>
    <w:rsid w:val="00677B1B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3C05"/>
    <w:rsid w:val="006A458C"/>
    <w:rsid w:val="006A4A66"/>
    <w:rsid w:val="006A63D8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88F"/>
    <w:rsid w:val="006D2A5D"/>
    <w:rsid w:val="006D2F3A"/>
    <w:rsid w:val="006D3F6F"/>
    <w:rsid w:val="006E0109"/>
    <w:rsid w:val="006E0803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66E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6840"/>
    <w:rsid w:val="007274BA"/>
    <w:rsid w:val="00730A58"/>
    <w:rsid w:val="00730F6A"/>
    <w:rsid w:val="0073122E"/>
    <w:rsid w:val="007319A8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1F6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0D7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350F"/>
    <w:rsid w:val="007C49AB"/>
    <w:rsid w:val="007C65E4"/>
    <w:rsid w:val="007C69F2"/>
    <w:rsid w:val="007C754F"/>
    <w:rsid w:val="007D2026"/>
    <w:rsid w:val="007D2571"/>
    <w:rsid w:val="007D3328"/>
    <w:rsid w:val="007D3B60"/>
    <w:rsid w:val="007E0EF2"/>
    <w:rsid w:val="007E1367"/>
    <w:rsid w:val="007E21C3"/>
    <w:rsid w:val="007E2372"/>
    <w:rsid w:val="007E3BD1"/>
    <w:rsid w:val="007E3CA4"/>
    <w:rsid w:val="007E3F5D"/>
    <w:rsid w:val="007E47CF"/>
    <w:rsid w:val="007E4ED6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28D6"/>
    <w:rsid w:val="00803AC1"/>
    <w:rsid w:val="008040E5"/>
    <w:rsid w:val="00805109"/>
    <w:rsid w:val="0080510C"/>
    <w:rsid w:val="0080556B"/>
    <w:rsid w:val="008104D5"/>
    <w:rsid w:val="00810C76"/>
    <w:rsid w:val="00810D2A"/>
    <w:rsid w:val="00811CA9"/>
    <w:rsid w:val="00812233"/>
    <w:rsid w:val="008123E0"/>
    <w:rsid w:val="00812C06"/>
    <w:rsid w:val="00812D81"/>
    <w:rsid w:val="00815E7D"/>
    <w:rsid w:val="00816B05"/>
    <w:rsid w:val="008206F6"/>
    <w:rsid w:val="008215BC"/>
    <w:rsid w:val="00823228"/>
    <w:rsid w:val="00824DC0"/>
    <w:rsid w:val="008261EA"/>
    <w:rsid w:val="00826C34"/>
    <w:rsid w:val="0083487E"/>
    <w:rsid w:val="00836DAC"/>
    <w:rsid w:val="00840B56"/>
    <w:rsid w:val="00840E01"/>
    <w:rsid w:val="00841222"/>
    <w:rsid w:val="0084127D"/>
    <w:rsid w:val="008412BD"/>
    <w:rsid w:val="00841433"/>
    <w:rsid w:val="0084252D"/>
    <w:rsid w:val="00842EC8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5E4C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04F1"/>
    <w:rsid w:val="00893984"/>
    <w:rsid w:val="00893CDB"/>
    <w:rsid w:val="00894122"/>
    <w:rsid w:val="00895E19"/>
    <w:rsid w:val="00895E28"/>
    <w:rsid w:val="00897F4A"/>
    <w:rsid w:val="008A026D"/>
    <w:rsid w:val="008A159E"/>
    <w:rsid w:val="008A2613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471C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2F6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03E"/>
    <w:rsid w:val="0091219B"/>
    <w:rsid w:val="00912DE5"/>
    <w:rsid w:val="00912F78"/>
    <w:rsid w:val="009202C6"/>
    <w:rsid w:val="0092049C"/>
    <w:rsid w:val="00920B01"/>
    <w:rsid w:val="00920D94"/>
    <w:rsid w:val="009216CF"/>
    <w:rsid w:val="009216E3"/>
    <w:rsid w:val="00921C8F"/>
    <w:rsid w:val="00925B08"/>
    <w:rsid w:val="00925EE0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46779"/>
    <w:rsid w:val="00950488"/>
    <w:rsid w:val="00950FA6"/>
    <w:rsid w:val="0095296C"/>
    <w:rsid w:val="00952D8C"/>
    <w:rsid w:val="009533DE"/>
    <w:rsid w:val="00953E57"/>
    <w:rsid w:val="00953F37"/>
    <w:rsid w:val="009541F5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944"/>
    <w:rsid w:val="00970DB7"/>
    <w:rsid w:val="00970EAE"/>
    <w:rsid w:val="00971F66"/>
    <w:rsid w:val="009738FD"/>
    <w:rsid w:val="00977161"/>
    <w:rsid w:val="0098025A"/>
    <w:rsid w:val="00981480"/>
    <w:rsid w:val="009821AA"/>
    <w:rsid w:val="0098222E"/>
    <w:rsid w:val="0098256B"/>
    <w:rsid w:val="009834E2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3FB7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692B"/>
    <w:rsid w:val="009D6BCA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788B"/>
    <w:rsid w:val="00A20372"/>
    <w:rsid w:val="00A20432"/>
    <w:rsid w:val="00A22305"/>
    <w:rsid w:val="00A230FF"/>
    <w:rsid w:val="00A240A9"/>
    <w:rsid w:val="00A25915"/>
    <w:rsid w:val="00A263F1"/>
    <w:rsid w:val="00A27DA0"/>
    <w:rsid w:val="00A3520B"/>
    <w:rsid w:val="00A35705"/>
    <w:rsid w:val="00A35B95"/>
    <w:rsid w:val="00A362A9"/>
    <w:rsid w:val="00A36ACB"/>
    <w:rsid w:val="00A37C3D"/>
    <w:rsid w:val="00A403D5"/>
    <w:rsid w:val="00A405A1"/>
    <w:rsid w:val="00A42CE0"/>
    <w:rsid w:val="00A435FF"/>
    <w:rsid w:val="00A43D8A"/>
    <w:rsid w:val="00A44D4C"/>
    <w:rsid w:val="00A4565C"/>
    <w:rsid w:val="00A469C3"/>
    <w:rsid w:val="00A47E56"/>
    <w:rsid w:val="00A52C30"/>
    <w:rsid w:val="00A542C5"/>
    <w:rsid w:val="00A54FFC"/>
    <w:rsid w:val="00A5560C"/>
    <w:rsid w:val="00A55841"/>
    <w:rsid w:val="00A56E74"/>
    <w:rsid w:val="00A603F7"/>
    <w:rsid w:val="00A61F0A"/>
    <w:rsid w:val="00A62C0F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3A13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0431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50A"/>
    <w:rsid w:val="00AE7BD3"/>
    <w:rsid w:val="00AF14FE"/>
    <w:rsid w:val="00AF2C71"/>
    <w:rsid w:val="00AF4C3B"/>
    <w:rsid w:val="00AF5869"/>
    <w:rsid w:val="00AF5EA4"/>
    <w:rsid w:val="00AF6AC5"/>
    <w:rsid w:val="00AF74CF"/>
    <w:rsid w:val="00B00285"/>
    <w:rsid w:val="00B00901"/>
    <w:rsid w:val="00B0107E"/>
    <w:rsid w:val="00B02DD9"/>
    <w:rsid w:val="00B05072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20FC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0CDF"/>
    <w:rsid w:val="00B51C38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24A0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A60"/>
    <w:rsid w:val="00B90849"/>
    <w:rsid w:val="00B91916"/>
    <w:rsid w:val="00B93045"/>
    <w:rsid w:val="00B93AFE"/>
    <w:rsid w:val="00B93DB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BDC"/>
    <w:rsid w:val="00BC53CA"/>
    <w:rsid w:val="00BD0617"/>
    <w:rsid w:val="00BD2576"/>
    <w:rsid w:val="00BD516F"/>
    <w:rsid w:val="00BD6070"/>
    <w:rsid w:val="00BD672F"/>
    <w:rsid w:val="00BD70C0"/>
    <w:rsid w:val="00BD7206"/>
    <w:rsid w:val="00BE094D"/>
    <w:rsid w:val="00BE0EB1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07862"/>
    <w:rsid w:val="00C10E5C"/>
    <w:rsid w:val="00C12605"/>
    <w:rsid w:val="00C16A8E"/>
    <w:rsid w:val="00C2269C"/>
    <w:rsid w:val="00C22CC0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531B"/>
    <w:rsid w:val="00C3545D"/>
    <w:rsid w:val="00C402B6"/>
    <w:rsid w:val="00C412D3"/>
    <w:rsid w:val="00C41C59"/>
    <w:rsid w:val="00C42A66"/>
    <w:rsid w:val="00C4321C"/>
    <w:rsid w:val="00C438FE"/>
    <w:rsid w:val="00C44CFB"/>
    <w:rsid w:val="00C46D3C"/>
    <w:rsid w:val="00C47F51"/>
    <w:rsid w:val="00C54CA5"/>
    <w:rsid w:val="00C56EFC"/>
    <w:rsid w:val="00C62042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8796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6D3F"/>
    <w:rsid w:val="00CB71F7"/>
    <w:rsid w:val="00CC2208"/>
    <w:rsid w:val="00CC3137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468"/>
    <w:rsid w:val="00CE4ADE"/>
    <w:rsid w:val="00CE5FAE"/>
    <w:rsid w:val="00CF01CA"/>
    <w:rsid w:val="00CF0718"/>
    <w:rsid w:val="00CF2437"/>
    <w:rsid w:val="00CF360E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7CB"/>
    <w:rsid w:val="00D162BE"/>
    <w:rsid w:val="00D16BB8"/>
    <w:rsid w:val="00D16F6F"/>
    <w:rsid w:val="00D178EE"/>
    <w:rsid w:val="00D22285"/>
    <w:rsid w:val="00D22DA4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59F"/>
    <w:rsid w:val="00D378DA"/>
    <w:rsid w:val="00D37E4C"/>
    <w:rsid w:val="00D40047"/>
    <w:rsid w:val="00D40F0D"/>
    <w:rsid w:val="00D41EC7"/>
    <w:rsid w:val="00D42088"/>
    <w:rsid w:val="00D42DBB"/>
    <w:rsid w:val="00D45F14"/>
    <w:rsid w:val="00D50B04"/>
    <w:rsid w:val="00D50DDB"/>
    <w:rsid w:val="00D52F10"/>
    <w:rsid w:val="00D556A2"/>
    <w:rsid w:val="00D565F6"/>
    <w:rsid w:val="00D577D3"/>
    <w:rsid w:val="00D60477"/>
    <w:rsid w:val="00D63576"/>
    <w:rsid w:val="00D64197"/>
    <w:rsid w:val="00D7014A"/>
    <w:rsid w:val="00D70410"/>
    <w:rsid w:val="00D7085C"/>
    <w:rsid w:val="00D73524"/>
    <w:rsid w:val="00D73C52"/>
    <w:rsid w:val="00D75772"/>
    <w:rsid w:val="00D76B2E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3FB"/>
    <w:rsid w:val="00DA1D62"/>
    <w:rsid w:val="00DA1FB3"/>
    <w:rsid w:val="00DA3A89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37F0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503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5449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D3E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ABD"/>
    <w:rsid w:val="00EB0B62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00FA"/>
    <w:rsid w:val="00EC19D1"/>
    <w:rsid w:val="00EC35F4"/>
    <w:rsid w:val="00EC405E"/>
    <w:rsid w:val="00EC42B3"/>
    <w:rsid w:val="00EC7ECF"/>
    <w:rsid w:val="00ED00A9"/>
    <w:rsid w:val="00ED2F38"/>
    <w:rsid w:val="00ED44D0"/>
    <w:rsid w:val="00ED5DF1"/>
    <w:rsid w:val="00ED6066"/>
    <w:rsid w:val="00ED652D"/>
    <w:rsid w:val="00ED6832"/>
    <w:rsid w:val="00EE0D54"/>
    <w:rsid w:val="00EE13B4"/>
    <w:rsid w:val="00EE242E"/>
    <w:rsid w:val="00EE2FA8"/>
    <w:rsid w:val="00EE5215"/>
    <w:rsid w:val="00EE5878"/>
    <w:rsid w:val="00EE737B"/>
    <w:rsid w:val="00EE73D5"/>
    <w:rsid w:val="00EE7DA9"/>
    <w:rsid w:val="00EF15B8"/>
    <w:rsid w:val="00EF1BD6"/>
    <w:rsid w:val="00EF5558"/>
    <w:rsid w:val="00EF5E00"/>
    <w:rsid w:val="00EF7B04"/>
    <w:rsid w:val="00F04DE5"/>
    <w:rsid w:val="00F04E97"/>
    <w:rsid w:val="00F07153"/>
    <w:rsid w:val="00F10596"/>
    <w:rsid w:val="00F10BA4"/>
    <w:rsid w:val="00F11146"/>
    <w:rsid w:val="00F169D5"/>
    <w:rsid w:val="00F207B2"/>
    <w:rsid w:val="00F209B5"/>
    <w:rsid w:val="00F21999"/>
    <w:rsid w:val="00F2517E"/>
    <w:rsid w:val="00F25B7D"/>
    <w:rsid w:val="00F26E5B"/>
    <w:rsid w:val="00F277BE"/>
    <w:rsid w:val="00F30592"/>
    <w:rsid w:val="00F30A22"/>
    <w:rsid w:val="00F31F09"/>
    <w:rsid w:val="00F3335E"/>
    <w:rsid w:val="00F337D7"/>
    <w:rsid w:val="00F3469B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5EBE"/>
    <w:rsid w:val="00F565E7"/>
    <w:rsid w:val="00F623B0"/>
    <w:rsid w:val="00F63073"/>
    <w:rsid w:val="00F65678"/>
    <w:rsid w:val="00F65829"/>
    <w:rsid w:val="00F65C6E"/>
    <w:rsid w:val="00F66A28"/>
    <w:rsid w:val="00F66C9A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356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97291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750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2C8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0A1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9</cp:revision>
  <cp:lastPrinted>2026-04-02T10:38:00Z</cp:lastPrinted>
  <dcterms:created xsi:type="dcterms:W3CDTF">2026-04-02T11:28:00Z</dcterms:created>
  <dcterms:modified xsi:type="dcterms:W3CDTF">2026-04-03T08:49:00Z</dcterms:modified>
</cp:coreProperties>
</file>